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95" w:rsidRDefault="00CD0903" w:rsidP="00CD0903">
      <w:pPr>
        <w:jc w:val="center"/>
        <w:rPr>
          <w:rFonts w:ascii="Segoe Script" w:hAnsi="Segoe Script"/>
          <w:b/>
          <w:color w:val="C00000"/>
          <w:sz w:val="56"/>
          <w:szCs w:val="56"/>
        </w:rPr>
      </w:pPr>
      <w:r w:rsidRPr="00CD0903">
        <w:rPr>
          <w:rFonts w:ascii="Segoe Script" w:hAnsi="Segoe Script"/>
          <w:b/>
          <w:color w:val="C00000"/>
          <w:sz w:val="56"/>
          <w:szCs w:val="56"/>
        </w:rPr>
        <w:t>«Весеннее дерево»</w:t>
      </w:r>
    </w:p>
    <w:p w:rsidR="00CD0903" w:rsidRPr="00E47C21" w:rsidRDefault="00CD0903" w:rsidP="00CD0903">
      <w:pPr>
        <w:jc w:val="center"/>
        <w:rPr>
          <w:rFonts w:ascii="Courier New" w:hAnsi="Courier New" w:cs="Courier New"/>
          <w:b/>
          <w:color w:val="C00000"/>
          <w:sz w:val="36"/>
          <w:szCs w:val="36"/>
        </w:rPr>
      </w:pPr>
      <w:r w:rsidRPr="00E47C21">
        <w:rPr>
          <w:rFonts w:ascii="Courier New" w:hAnsi="Courier New" w:cs="Courier New"/>
          <w:b/>
          <w:color w:val="C00000"/>
          <w:sz w:val="36"/>
          <w:szCs w:val="36"/>
        </w:rPr>
        <w:t>Рисование красками</w:t>
      </w:r>
    </w:p>
    <w:p w:rsidR="00CD0903" w:rsidRPr="00CD0903" w:rsidRDefault="00872599" w:rsidP="00CD0903">
      <w:pPr>
        <w:jc w:val="center"/>
        <w:rPr>
          <w:rFonts w:ascii="Courier New" w:hAnsi="Courier New" w:cs="Courier New"/>
          <w:b/>
          <w:color w:val="7030A0"/>
          <w:sz w:val="44"/>
          <w:szCs w:val="44"/>
        </w:rPr>
      </w:pPr>
      <w:r w:rsidRPr="00CD0903">
        <w:rPr>
          <w:rFonts w:ascii="Segoe Script" w:hAnsi="Segoe Script"/>
          <w:b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4FB1ADBD" wp14:editId="6E62FE61">
            <wp:simplePos x="0" y="0"/>
            <wp:positionH relativeFrom="margin">
              <wp:posOffset>163830</wp:posOffset>
            </wp:positionH>
            <wp:positionV relativeFrom="margin">
              <wp:posOffset>2242820</wp:posOffset>
            </wp:positionV>
            <wp:extent cx="5044440" cy="6544945"/>
            <wp:effectExtent l="171450" t="171450" r="194310" b="198755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544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D0903" w:rsidRPr="00CD0903">
        <w:rPr>
          <w:rFonts w:ascii="Courier New" w:hAnsi="Courier New" w:cs="Courier New"/>
          <w:b/>
          <w:color w:val="7030A0"/>
          <w:sz w:val="44"/>
          <w:szCs w:val="44"/>
        </w:rPr>
        <w:t>Алгоритм рисования</w:t>
      </w:r>
    </w:p>
    <w:tbl>
      <w:tblPr>
        <w:tblW w:w="14784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  <w:gridCol w:w="5070"/>
      </w:tblGrid>
      <w:tr w:rsidR="00CD0903" w:rsidRPr="00CD0903" w:rsidTr="00872599">
        <w:trPr>
          <w:gridAfter w:val="1"/>
          <w:wAfter w:w="5070" w:type="dxa"/>
          <w:trHeight w:val="7103"/>
        </w:trPr>
        <w:tc>
          <w:tcPr>
            <w:tcW w:w="971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Segoe Script" w:eastAsia="Times New Roman" w:hAnsi="Segoe Script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CD0903">
              <w:rPr>
                <w:rFonts w:ascii="Segoe Script" w:eastAsia="Times New Roman" w:hAnsi="Segoe Script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Segoe Script" w:eastAsia="Times New Roman" w:hAnsi="Segoe Script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CD0903">
              <w:rPr>
                <w:rFonts w:ascii="Segoe Script" w:eastAsia="Times New Roman" w:hAnsi="Segoe Script" w:cs="Times New Roman"/>
                <w:b/>
                <w:color w:val="002060"/>
                <w:sz w:val="40"/>
                <w:szCs w:val="40"/>
                <w:lang w:eastAsia="ru-RU"/>
              </w:rPr>
              <w:t>Загадка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206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002060"/>
                <w:sz w:val="28"/>
                <w:szCs w:val="28"/>
                <w:lang w:eastAsia="ru-RU"/>
              </w:rPr>
              <w:t>Весной веселит,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206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002060"/>
                <w:sz w:val="28"/>
                <w:szCs w:val="28"/>
                <w:lang w:eastAsia="ru-RU"/>
              </w:rPr>
              <w:t>Летом холодит,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206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002060"/>
                <w:sz w:val="28"/>
                <w:szCs w:val="28"/>
                <w:lang w:eastAsia="ru-RU"/>
              </w:rPr>
              <w:t>Осенью питает,</w:t>
            </w:r>
          </w:p>
          <w:p w:rsidR="00CD0903" w:rsidRPr="00E47C21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206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002060"/>
                <w:sz w:val="28"/>
                <w:szCs w:val="28"/>
                <w:lang w:eastAsia="ru-RU"/>
              </w:rPr>
              <w:t>Зимой согревает. (Дерево.)</w:t>
            </w:r>
          </w:p>
          <w:p w:rsidR="00CD0903" w:rsidRPr="00CD0903" w:rsidRDefault="00CD0903" w:rsidP="00BB460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 xml:space="preserve"> - Объясни, как дерево весной веселит?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 xml:space="preserve"> (появляются зеленые листочки).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- Как летом холодит дерево?</w:t>
            </w:r>
          </w:p>
          <w:p w:rsidR="00CD0903" w:rsidRPr="00E47C21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(под деревом в жару прохладно, тень).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 xml:space="preserve"> - Как осенью дерево питает?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(на деревьях созревают плоды: яблоки, груши).</w:t>
            </w:r>
          </w:p>
          <w:p w:rsidR="00CD0903" w:rsidRPr="00CD0903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 xml:space="preserve"> - Как дерево зимой согревает?</w:t>
            </w:r>
          </w:p>
          <w:p w:rsidR="00CD0903" w:rsidRPr="00E47C21" w:rsidRDefault="00CD0903" w:rsidP="00CD09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 xml:space="preserve">( </w:t>
            </w:r>
            <w:r w:rsidR="00BB4605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можно согреться у костра</w:t>
            </w: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).</w:t>
            </w:r>
          </w:p>
          <w:p w:rsidR="002029D5" w:rsidRPr="00CD0903" w:rsidRDefault="002029D5" w:rsidP="002029D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 xml:space="preserve"> Рассмотреть  строение дерева.</w:t>
            </w:r>
          </w:p>
          <w:p w:rsidR="002029D5" w:rsidRPr="00E47C21" w:rsidRDefault="002029D5" w:rsidP="002029D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 Дерево имеет: корни, ствол, ветви (большие и маленькие), крону. </w:t>
            </w:r>
          </w:p>
          <w:p w:rsidR="002029D5" w:rsidRPr="00CD0903" w:rsidRDefault="00BB4605" w:rsidP="002029D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-</w:t>
            </w:r>
            <w:r w:rsidR="002029D5"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А где находится макушка у дерева?</w:t>
            </w:r>
          </w:p>
          <w:p w:rsidR="002029D5" w:rsidRPr="00CD0903" w:rsidRDefault="00BB4605" w:rsidP="002029D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-</w:t>
            </w:r>
            <w:r w:rsidR="002029D5"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А как выглядит дерево весной?</w:t>
            </w:r>
          </w:p>
          <w:p w:rsidR="002029D5" w:rsidRPr="00CD0903" w:rsidRDefault="002029D5" w:rsidP="002029D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( на нем появляются почки, а затем первые маленькие листочки)</w:t>
            </w:r>
          </w:p>
          <w:p w:rsidR="00E47C21" w:rsidRPr="00E47C21" w:rsidRDefault="002029D5" w:rsidP="002029D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7030A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 xml:space="preserve"> Сегодня я предлагаю нарисовать красками   весеннее дерево. Ствол, ветки мы нарисуем кистью, а листочки пальчиком.</w:t>
            </w:r>
          </w:p>
          <w:p w:rsidR="002029D5" w:rsidRPr="00CD0903" w:rsidRDefault="00E47C21" w:rsidP="002029D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C21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  <w:lang w:eastAsia="ru-RU"/>
              </w:rPr>
              <w:t>Нач</w:t>
            </w:r>
            <w:r w:rsidR="00BB4605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  <w:lang w:eastAsia="ru-RU"/>
              </w:rPr>
              <w:t>и</w:t>
            </w:r>
            <w:r w:rsidRPr="00E47C21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  <w:lang w:eastAsia="ru-RU"/>
              </w:rPr>
              <w:t>н</w:t>
            </w:r>
            <w:r w:rsidR="00BB4605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  <w:lang w:eastAsia="ru-RU"/>
              </w:rPr>
              <w:t>а</w:t>
            </w:r>
            <w:r w:rsidRPr="00E47C21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  <w:lang w:eastAsia="ru-RU"/>
              </w:rPr>
              <w:t>ем рисовать дерево всегда со ствола.</w:t>
            </w:r>
          </w:p>
          <w:p w:rsidR="002029D5" w:rsidRPr="00E47C21" w:rsidRDefault="00BB4605" w:rsidP="002029D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Набираем краску и рисуем с макушки</w:t>
            </w:r>
            <w:r w:rsidR="002029D5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 кончиком кисточки, потому что макушка </w:t>
            </w:r>
            <w:proofErr w:type="gramStart"/>
            <w:r w:rsidR="002029D5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тоненькая</w:t>
            </w:r>
            <w:proofErr w:type="gramEnd"/>
            <w:r w:rsidR="002029D5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; а книзу ствол утолщается </w:t>
            </w:r>
            <w:r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и </w:t>
            </w:r>
            <w:r w:rsidR="002029D5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мы, спускаясь вниз, постепенно нажимаем на </w:t>
            </w:r>
            <w:r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весь ворс кисти</w:t>
            </w:r>
            <w:r w:rsidR="002029D5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.</w:t>
            </w:r>
          </w:p>
          <w:p w:rsidR="002029D5" w:rsidRPr="00E47C21" w:rsidRDefault="002029D5" w:rsidP="002029D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Затем рисуем большие ветки.</w:t>
            </w:r>
            <w:r w:rsidR="00E33673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 Он</w:t>
            </w:r>
            <w:r w:rsidR="00BB4605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и отходят от ствола и растут</w:t>
            </w:r>
            <w:r w:rsidR="00E33673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 вверх (</w:t>
            </w:r>
            <w:r w:rsidR="00E47C21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у всех деревьев по - </w:t>
            </w:r>
            <w:proofErr w:type="gramStart"/>
            <w:r w:rsidR="00E33673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разному</w:t>
            </w:r>
            <w:proofErr w:type="gramEnd"/>
            <w:r w:rsidR="00E33673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).</w:t>
            </w:r>
          </w:p>
          <w:p w:rsidR="00E33673" w:rsidRPr="00E47C21" w:rsidRDefault="00E33673" w:rsidP="00E33673">
            <w:pPr>
              <w:pStyle w:val="a5"/>
              <w:spacing w:after="0" w:line="240" w:lineRule="auto"/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Мы изобразим  вверх. Сначала рисуем большие ветки от ствола, не сильно нажимая на кисточку. Смотрим на схему.</w:t>
            </w:r>
          </w:p>
          <w:p w:rsidR="00E33673" w:rsidRPr="00E47C21" w:rsidRDefault="00E33673" w:rsidP="00E3367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Далее рисуем маленькие веточки (их много).</w:t>
            </w:r>
          </w:p>
          <w:p w:rsidR="00CD0903" w:rsidRDefault="00E33673" w:rsidP="00E3367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Затем на подушечку указательного пальчика  набираем зеленую краску и прижимаем его к веточкам. </w:t>
            </w:r>
            <w:r w:rsidR="00E47C21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Получаются </w:t>
            </w:r>
            <w:r w:rsidR="00E47C21"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зеленые </w:t>
            </w:r>
            <w:r w:rsidRPr="00E47C21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листочки.</w:t>
            </w:r>
            <w:r w:rsidR="00BB4605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 Их очень </w:t>
            </w:r>
            <w:proofErr w:type="spellStart"/>
            <w:r w:rsidR="00BB4605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много</w:t>
            </w:r>
            <w:proofErr w:type="gramStart"/>
            <w:r w:rsidR="00BB4605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.Д</w:t>
            </w:r>
            <w:proofErr w:type="gramEnd"/>
            <w:r w:rsidR="00BB4605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>олжна</w:t>
            </w:r>
            <w:proofErr w:type="spellEnd"/>
            <w:r w:rsidR="00BB4605"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  <w:t xml:space="preserve"> получиться крона.</w:t>
            </w:r>
          </w:p>
          <w:p w:rsidR="00E47C21" w:rsidRPr="00E47C21" w:rsidRDefault="00E47C21" w:rsidP="00E47C21">
            <w:pPr>
              <w:pStyle w:val="a5"/>
              <w:spacing w:after="0" w:line="240" w:lineRule="auto"/>
              <w:rPr>
                <w:rFonts w:ascii="Courier New" w:eastAsia="Times New Roman" w:hAnsi="Courier New" w:cs="Courier New"/>
                <w:b/>
                <w:color w:val="0070C0"/>
                <w:sz w:val="28"/>
                <w:szCs w:val="28"/>
                <w:lang w:eastAsia="ru-RU"/>
              </w:rPr>
            </w:pPr>
            <w:r w:rsidRPr="00E47C21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>Рассмотрим разные деревья: баобаб, сосна,</w:t>
            </w:r>
            <w:r w:rsidR="00872599">
              <w:rPr>
                <w:rFonts w:ascii="Courier New" w:eastAsia="Times New Roman" w:hAnsi="Courier New" w:cs="Courier New"/>
                <w:b/>
                <w:color w:val="7030A0"/>
                <w:sz w:val="28"/>
                <w:szCs w:val="28"/>
                <w:lang w:eastAsia="ru-RU"/>
              </w:rPr>
              <w:t xml:space="preserve"> деревья без листвы.</w:t>
            </w:r>
          </w:p>
        </w:tc>
        <w:bookmarkStart w:id="0" w:name="_GoBack"/>
        <w:bookmarkEnd w:id="0"/>
      </w:tr>
      <w:tr w:rsidR="00CD0903" w:rsidRPr="00CD0903" w:rsidTr="00872599">
        <w:trPr>
          <w:trHeight w:val="28656"/>
        </w:trPr>
        <w:tc>
          <w:tcPr>
            <w:tcW w:w="1478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903" w:rsidRPr="00CD0903" w:rsidRDefault="00872599" w:rsidP="00CD0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C21">
              <w:rPr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DF71643" wp14:editId="3B1DF73C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-1270</wp:posOffset>
                  </wp:positionV>
                  <wp:extent cx="3253740" cy="4140200"/>
                  <wp:effectExtent l="0" t="0" r="3810" b="0"/>
                  <wp:wrapSquare wrapText="bothSides"/>
                  <wp:docPr id="2" name="Рисунок 2" descr="https://avatars.mds.yandex.net/get-pdb/221187/0324c032-c5d9-4e48-83c6-9295f643674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221187/0324c032-c5d9-4e48-83c6-9295f643674a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3" t="11462" r="6565" b="5247"/>
                          <a:stretch/>
                        </pic:blipFill>
                        <pic:spPr bwMode="auto">
                          <a:xfrm>
                            <a:off x="0" y="0"/>
                            <a:ext cx="3253740" cy="41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0903" w:rsidRPr="00CD0903" w:rsidRDefault="00872599" w:rsidP="00E47C21">
            <w:pPr>
              <w:spacing w:after="0" w:line="240" w:lineRule="auto"/>
              <w:ind w:right="582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AD8AB95" wp14:editId="353B2AE0">
                  <wp:simplePos x="0" y="0"/>
                  <wp:positionH relativeFrom="margin">
                    <wp:posOffset>608965</wp:posOffset>
                  </wp:positionH>
                  <wp:positionV relativeFrom="margin">
                    <wp:posOffset>5505450</wp:posOffset>
                  </wp:positionV>
                  <wp:extent cx="5423535" cy="3730625"/>
                  <wp:effectExtent l="0" t="0" r="5715" b="3175"/>
                  <wp:wrapSquare wrapText="bothSides"/>
                  <wp:docPr id="4" name="Рисунок 4" descr="https://images.wallpaperscraft.ru/image/osen_derevya_oblaka_vetki_pole_trava_6989_16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wallpaperscraft.ru/image/osen_derevya_oblaka_vetki_pole_trava_6989_16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4"/>
                          <a:stretch/>
                        </pic:blipFill>
                        <pic:spPr bwMode="auto">
                          <a:xfrm>
                            <a:off x="0" y="0"/>
                            <a:ext cx="5423535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7F998FF" wp14:editId="5D6F1DD7">
                  <wp:simplePos x="0" y="0"/>
                  <wp:positionH relativeFrom="margin">
                    <wp:posOffset>3342005</wp:posOffset>
                  </wp:positionH>
                  <wp:positionV relativeFrom="margin">
                    <wp:posOffset>628650</wp:posOffset>
                  </wp:positionV>
                  <wp:extent cx="3267075" cy="4078605"/>
                  <wp:effectExtent l="0" t="0" r="9525" b="0"/>
                  <wp:wrapSquare wrapText="bothSides"/>
                  <wp:docPr id="3" name="Рисунок 3" descr="https://avatars.mds.yandex.net/get-pdb/881477/0dcda105-44a3-4294-89ba-82d40e4cf49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881477/0dcda105-44a3-4294-89ba-82d40e4cf499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r="8061"/>
                          <a:stretch/>
                        </pic:blipFill>
                        <pic:spPr bwMode="auto">
                          <a:xfrm>
                            <a:off x="0" y="0"/>
                            <a:ext cx="3267075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C21">
              <w:rPr>
                <w:noProof/>
                <w:lang w:eastAsia="ru-RU"/>
              </w:rPr>
              <w:t xml:space="preserve"> </w:t>
            </w:r>
            <w:r w:rsidR="00E47C21">
              <w:t xml:space="preserve"> </w:t>
            </w:r>
          </w:p>
        </w:tc>
      </w:tr>
    </w:tbl>
    <w:p w:rsidR="00CD0903" w:rsidRPr="00CD0903" w:rsidRDefault="00CD0903" w:rsidP="00CD0903">
      <w:pPr>
        <w:jc w:val="center"/>
        <w:rPr>
          <w:rFonts w:ascii="Courier New" w:hAnsi="Courier New" w:cs="Courier New"/>
          <w:b/>
          <w:color w:val="7030A0"/>
          <w:sz w:val="44"/>
          <w:szCs w:val="44"/>
        </w:rPr>
      </w:pPr>
    </w:p>
    <w:sectPr w:rsidR="00CD0903" w:rsidRPr="00CD0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B3E9C"/>
    <w:multiLevelType w:val="hybridMultilevel"/>
    <w:tmpl w:val="AC72030A"/>
    <w:lvl w:ilvl="0" w:tplc="E8F804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215EB"/>
    <w:multiLevelType w:val="multilevel"/>
    <w:tmpl w:val="3764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03"/>
    <w:rsid w:val="002029D5"/>
    <w:rsid w:val="006E4FB6"/>
    <w:rsid w:val="00826D36"/>
    <w:rsid w:val="00872599"/>
    <w:rsid w:val="00BB4605"/>
    <w:rsid w:val="00CD0903"/>
    <w:rsid w:val="00E33673"/>
    <w:rsid w:val="00E4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90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0903"/>
  </w:style>
  <w:style w:type="paragraph" w:customStyle="1" w:styleId="c5">
    <w:name w:val="c5"/>
    <w:basedOn w:val="a"/>
    <w:rsid w:val="00C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D0903"/>
  </w:style>
  <w:style w:type="paragraph" w:customStyle="1" w:styleId="c11">
    <w:name w:val="c11"/>
    <w:basedOn w:val="a"/>
    <w:rsid w:val="00C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D0903"/>
  </w:style>
  <w:style w:type="paragraph" w:styleId="a5">
    <w:name w:val="List Paragraph"/>
    <w:basedOn w:val="a"/>
    <w:uiPriority w:val="34"/>
    <w:qFormat/>
    <w:rsid w:val="00202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90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0903"/>
  </w:style>
  <w:style w:type="paragraph" w:customStyle="1" w:styleId="c5">
    <w:name w:val="c5"/>
    <w:basedOn w:val="a"/>
    <w:rsid w:val="00C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D0903"/>
  </w:style>
  <w:style w:type="paragraph" w:customStyle="1" w:styleId="c11">
    <w:name w:val="c11"/>
    <w:basedOn w:val="a"/>
    <w:rsid w:val="00C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D0903"/>
  </w:style>
  <w:style w:type="paragraph" w:styleId="a5">
    <w:name w:val="List Paragraph"/>
    <w:basedOn w:val="a"/>
    <w:uiPriority w:val="34"/>
    <w:qFormat/>
    <w:rsid w:val="0020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D59B-E8BF-45D5-825D-397FB88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12T06:06:00Z</dcterms:created>
  <dcterms:modified xsi:type="dcterms:W3CDTF">2020-05-12T14:32:00Z</dcterms:modified>
</cp:coreProperties>
</file>